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78" w:rsidRDefault="00991B4A">
      <w:r>
        <w:t>Witam Was,</w:t>
      </w:r>
    </w:p>
    <w:p w:rsidR="00991B4A" w:rsidRDefault="00991B4A">
      <w:r>
        <w:t xml:space="preserve">Mam nadzieję, że zaproponowane w tym tygodniu zajęcia będą dla Was interesujące.  Będą dotyczyły różnych historii o zwierzętach. Zadania te należy zrobić do 6 maja. Powodzenia. Agnieszka </w:t>
      </w:r>
      <w:proofErr w:type="spellStart"/>
      <w:r>
        <w:t>Janaszek</w:t>
      </w:r>
      <w:proofErr w:type="spellEnd"/>
      <w:r>
        <w:t>.</w:t>
      </w:r>
    </w:p>
    <w:p w:rsidR="00991B4A" w:rsidRDefault="00991B4A" w:rsidP="00991B4A">
      <w:pPr>
        <w:pStyle w:val="Akapitzlist"/>
        <w:numPr>
          <w:ilvl w:val="0"/>
          <w:numId w:val="1"/>
        </w:numPr>
      </w:pPr>
      <w:r>
        <w:t>Przeczytaj uważnie opowiadanie M. Kapelusz „Zielony pies” (podr. str.222-224).</w:t>
      </w:r>
    </w:p>
    <w:p w:rsidR="00991B4A" w:rsidRDefault="00991B4A" w:rsidP="00991B4A">
      <w:pPr>
        <w:pStyle w:val="Akapitzlist"/>
        <w:numPr>
          <w:ilvl w:val="0"/>
          <w:numId w:val="1"/>
        </w:numPr>
      </w:pPr>
      <w:r>
        <w:t>Zastanów się</w:t>
      </w:r>
      <w:r w:rsidR="0021602C">
        <w:t xml:space="preserve">, czy inny to znaczy gorszy? Napisz w zeszycie odpowiedzi na pytania: </w:t>
      </w:r>
    </w:p>
    <w:p w:rsidR="0021602C" w:rsidRDefault="0021602C" w:rsidP="0021602C">
      <w:pPr>
        <w:pStyle w:val="Akapitzlist"/>
        <w:numPr>
          <w:ilvl w:val="0"/>
          <w:numId w:val="2"/>
        </w:numPr>
      </w:pPr>
      <w:r>
        <w:t>Jak zachowały się  wróble, gdy zobaczyły Zielonego Psa? …………………................</w:t>
      </w:r>
    </w:p>
    <w:p w:rsidR="0021602C" w:rsidRDefault="0021602C" w:rsidP="0021602C">
      <w:pPr>
        <w:pStyle w:val="Akapitzlist"/>
        <w:ind w:left="1440"/>
      </w:pPr>
      <w:r>
        <w:t>……………………………………………………………………………………………………………………………</w:t>
      </w:r>
    </w:p>
    <w:p w:rsidR="0021602C" w:rsidRDefault="0021602C" w:rsidP="0021602C">
      <w:pPr>
        <w:pStyle w:val="Akapitzlist"/>
        <w:numPr>
          <w:ilvl w:val="0"/>
          <w:numId w:val="2"/>
        </w:numPr>
      </w:pPr>
      <w:r>
        <w:t xml:space="preserve">Jakie imiona miały koty, które Zielony Pies spotkał na podwórku? </w:t>
      </w:r>
      <w:r w:rsidR="00163F81">
        <w:t>…………………..</w:t>
      </w:r>
    </w:p>
    <w:p w:rsidR="00163F81" w:rsidRDefault="00163F81" w:rsidP="00163F81">
      <w:pPr>
        <w:pStyle w:val="Akapitzlist"/>
        <w:ind w:left="1440"/>
      </w:pPr>
      <w:r>
        <w:t>……………………………………………………………………………………………………………………………..</w:t>
      </w:r>
    </w:p>
    <w:p w:rsidR="00163F81" w:rsidRDefault="00163F81" w:rsidP="00163F81">
      <w:pPr>
        <w:pStyle w:val="Akapitzlist"/>
        <w:numPr>
          <w:ilvl w:val="0"/>
          <w:numId w:val="2"/>
        </w:numPr>
      </w:pPr>
      <w:r>
        <w:t>W jaki sposób koty chciały pomóc Zielonemu Psu, czy to był dobry pomysł? …………………………………………………………………………………………………………………………..</w:t>
      </w:r>
    </w:p>
    <w:p w:rsidR="00163F81" w:rsidRDefault="00163F81" w:rsidP="00163F81">
      <w:pPr>
        <w:pStyle w:val="Akapitzlist"/>
        <w:ind w:left="1440"/>
      </w:pPr>
      <w:r>
        <w:t>……………………………………………………………………………………………………………………………</w:t>
      </w:r>
    </w:p>
    <w:p w:rsidR="00163F81" w:rsidRDefault="00163F81" w:rsidP="00163F81">
      <w:pPr>
        <w:pStyle w:val="Akapitzlist"/>
        <w:numPr>
          <w:ilvl w:val="0"/>
          <w:numId w:val="2"/>
        </w:numPr>
      </w:pPr>
      <w:r>
        <w:t>Jak rozumiesz słowa Zielonego Psa: „Mój kolor przeszkadza innym – Zielony Pies ze spuścił ze smutkiem głowę – nie mnie.”…………………………………………………………………</w:t>
      </w:r>
    </w:p>
    <w:p w:rsidR="00163F81" w:rsidRDefault="00163F81" w:rsidP="00163F81">
      <w:pPr>
        <w:pStyle w:val="Akapitzlist"/>
        <w:ind w:left="1440"/>
      </w:pPr>
      <w:r>
        <w:t>………………………………………………………………………………………………………………………………..</w:t>
      </w:r>
    </w:p>
    <w:p w:rsidR="00163F81" w:rsidRDefault="00163F81" w:rsidP="00163F81">
      <w:pPr>
        <w:pStyle w:val="Akapitzlist"/>
        <w:numPr>
          <w:ilvl w:val="0"/>
          <w:numId w:val="2"/>
        </w:numPr>
      </w:pPr>
      <w:r>
        <w:t>Jaką decyzję podjęły ostatecznie koty? ………………………………………………………………….</w:t>
      </w:r>
    </w:p>
    <w:p w:rsidR="00163F81" w:rsidRDefault="00163F81" w:rsidP="00163F81">
      <w:pPr>
        <w:pStyle w:val="Akapitzlist"/>
        <w:ind w:left="1440"/>
      </w:pPr>
      <w:r>
        <w:t>………………………………………………………………………………………………………………………………..</w:t>
      </w:r>
    </w:p>
    <w:p w:rsidR="00163F81" w:rsidRDefault="00164639" w:rsidP="00164639">
      <w:pPr>
        <w:pStyle w:val="Akapitzlist"/>
        <w:numPr>
          <w:ilvl w:val="0"/>
          <w:numId w:val="1"/>
        </w:numPr>
      </w:pPr>
      <w:r>
        <w:t>Uporządkuj i przepisz do zeszytu  plan zdarzeń. (Mieszkańcy podwórka postanawiają pomóc Zielonemu Psu. Zielony Pies przychodzi na podwórko pewnego wczesnego ranka. Koty nawiązują rozmowę z przybyszem. Wróble dokuczają Zielonem</w:t>
      </w:r>
      <w:r w:rsidR="004F23A4">
        <w:t>u Psu. Koty proponują  Zielonemu Psu pozostanie z nimi i przyprowadzenie swojego przyjaciela. Puszka po sardynkach przelatuje obok jego głowy. Koty dochodzą do wniosku, że lubią zielony kolor. Koty próbują przemalować gościa.)</w:t>
      </w:r>
    </w:p>
    <w:p w:rsidR="004F23A4" w:rsidRDefault="004F23A4" w:rsidP="004F23A4">
      <w:pPr>
        <w:pStyle w:val="Akapitzlist"/>
      </w:pPr>
      <w:r>
        <w:t>1.</w:t>
      </w:r>
    </w:p>
    <w:p w:rsidR="004F23A4" w:rsidRDefault="004F23A4" w:rsidP="004F23A4">
      <w:pPr>
        <w:pStyle w:val="Akapitzlist"/>
      </w:pPr>
      <w:r>
        <w:t>2. itd.</w:t>
      </w:r>
    </w:p>
    <w:p w:rsidR="00492DDF" w:rsidRDefault="004F23A4" w:rsidP="004F23A4">
      <w:r>
        <w:t xml:space="preserve">       4.    </w:t>
      </w:r>
      <w:r w:rsidR="00492DDF">
        <w:t xml:space="preserve">Wykonaj </w:t>
      </w:r>
      <w:r w:rsidR="00A54C8A">
        <w:t>ustnie ćw.2/226 z podręcznika</w:t>
      </w:r>
      <w:r w:rsidR="00492DDF">
        <w:t>.</w:t>
      </w:r>
    </w:p>
    <w:p w:rsidR="004F23A4" w:rsidRDefault="00492DDF" w:rsidP="004F23A4">
      <w:r>
        <w:t xml:space="preserve">       5.    Wykonaj pisemnie w zeszycie ćw. 3a/226</w:t>
      </w:r>
      <w:r w:rsidR="00A54C8A">
        <w:t xml:space="preserve"> z podręcznika</w:t>
      </w:r>
      <w:r w:rsidR="004F23A4">
        <w:t xml:space="preserve">  </w:t>
      </w:r>
      <w:r>
        <w:t>oraz ustal, który z kotów wypowiada słowa umieszczone w dymk</w:t>
      </w:r>
      <w:r w:rsidR="00920F8B">
        <w:t>ach na podstawie ćw. 3b</w:t>
      </w:r>
      <w:r>
        <w:t xml:space="preserve"> i 4/226.</w:t>
      </w:r>
    </w:p>
    <w:p w:rsidR="00492DDF" w:rsidRDefault="00492DDF" w:rsidP="004F23A4">
      <w:r>
        <w:t xml:space="preserve">       6.    Napisz w zeszycie:  Który z kotów miał od początku rację i dlaczego?</w:t>
      </w:r>
    </w:p>
    <w:p w:rsidR="00492DDF" w:rsidRDefault="00492DDF" w:rsidP="004F23A4">
      <w:r>
        <w:t xml:space="preserve">       7.     </w:t>
      </w:r>
      <w:r w:rsidR="00C43B40">
        <w:t xml:space="preserve">Uzupełnij zdania i przepisz do zeszytu. Wróble zachowywały się …………… </w:t>
      </w:r>
      <w:r w:rsidR="00ED5E0B">
        <w:t xml:space="preserve"> i </w:t>
      </w:r>
      <w:r w:rsidR="00C43B40">
        <w:t>……………</w:t>
      </w:r>
      <w:r w:rsidR="00ED5E0B">
        <w:t xml:space="preserve">. Koty mimo gestów uprzejmości  były </w:t>
      </w:r>
      <w:r w:rsidR="00C43B40">
        <w:t xml:space="preserve">…………………, ………………. I ……………. Jedynie </w:t>
      </w:r>
      <w:r w:rsidR="00920F8B">
        <w:t xml:space="preserve">kot ………………… </w:t>
      </w:r>
      <w:r w:rsidR="00C43B40">
        <w:t>dostrzegał brak</w:t>
      </w:r>
      <w:r w:rsidR="00920F8B">
        <w:t xml:space="preserve"> </w:t>
      </w:r>
      <w:r w:rsidR="00C43B40">
        <w:t>zrozumienia i strach przed</w:t>
      </w:r>
      <w:r w:rsidR="00920F8B">
        <w:t xml:space="preserve"> </w:t>
      </w:r>
      <w:r w:rsidR="00C43B40">
        <w:t>tym, co inne.</w:t>
      </w:r>
      <w:r w:rsidR="00920F8B">
        <w:t xml:space="preserve"> Należy  starać się …………………… odmienność innych. Inny nie znaczy ……………..</w:t>
      </w:r>
    </w:p>
    <w:p w:rsidR="00920F8B" w:rsidRPr="00A54C8A" w:rsidRDefault="00920F8B" w:rsidP="004F23A4">
      <w:r>
        <w:t xml:space="preserve">Kolejne ćwiczenia będą dotyczyć przypomnienia i uporządkowanie wiadomości na temat </w:t>
      </w:r>
      <w:r>
        <w:rPr>
          <w:b/>
        </w:rPr>
        <w:t>czasownika.</w:t>
      </w:r>
      <w:r w:rsidR="00A54C8A">
        <w:rPr>
          <w:b/>
        </w:rPr>
        <w:t xml:space="preserve"> </w:t>
      </w:r>
      <w:r w:rsidR="00A54C8A">
        <w:t>Będziecie pracować w podręczniku.</w:t>
      </w:r>
    </w:p>
    <w:p w:rsidR="00920F8B" w:rsidRDefault="00920F8B" w:rsidP="00920F8B">
      <w:pPr>
        <w:pStyle w:val="Akapitzlist"/>
        <w:numPr>
          <w:ilvl w:val="0"/>
          <w:numId w:val="3"/>
        </w:numPr>
      </w:pPr>
      <w:r>
        <w:t xml:space="preserve">Wykonaj ustnie ćw. 1 </w:t>
      </w:r>
      <w:proofErr w:type="spellStart"/>
      <w:r>
        <w:t>a,b</w:t>
      </w:r>
      <w:proofErr w:type="spellEnd"/>
      <w:r>
        <w:t>/237 oraz przepisz do zeszytu zamieszczoną na tej stronie definicję w niebieskiej ramce.</w:t>
      </w:r>
    </w:p>
    <w:p w:rsidR="00920F8B" w:rsidRDefault="00920F8B" w:rsidP="00920F8B">
      <w:pPr>
        <w:pStyle w:val="Akapitzlist"/>
        <w:numPr>
          <w:ilvl w:val="0"/>
          <w:numId w:val="3"/>
        </w:numPr>
      </w:pPr>
      <w:r>
        <w:t>Wykonaj ustnie ćw. 2/237 0raz przepisz do zeszytu definicję w niebieskiej ramce ze str.238.</w:t>
      </w:r>
    </w:p>
    <w:p w:rsidR="00920F8B" w:rsidRDefault="009E0EA7" w:rsidP="00920F8B">
      <w:pPr>
        <w:pStyle w:val="Akapitzlist"/>
        <w:numPr>
          <w:ilvl w:val="0"/>
          <w:numId w:val="3"/>
        </w:numPr>
      </w:pPr>
      <w:r>
        <w:t xml:space="preserve">Wykonaj pisemnie ćw. 1, 2/65 </w:t>
      </w:r>
      <w:r w:rsidR="00A54C8A">
        <w:t>z zeszytu ćwiczeń.</w:t>
      </w:r>
      <w:bookmarkStart w:id="0" w:name="_GoBack"/>
      <w:bookmarkEnd w:id="0"/>
    </w:p>
    <w:p w:rsidR="009E0EA7" w:rsidRDefault="009E0EA7" w:rsidP="009E0EA7"/>
    <w:p w:rsidR="009E0EA7" w:rsidRDefault="009E0EA7" w:rsidP="00920F8B">
      <w:pPr>
        <w:pStyle w:val="Akapitzlist"/>
        <w:numPr>
          <w:ilvl w:val="0"/>
          <w:numId w:val="3"/>
        </w:numPr>
      </w:pPr>
      <w:r>
        <w:t>Odmień przez osoby i liczby czasownik akceptować . Zapisz w zeszycie wg. wzoru.</w:t>
      </w:r>
    </w:p>
    <w:p w:rsidR="009E0EA7" w:rsidRDefault="009E0EA7" w:rsidP="009E0EA7">
      <w:r>
        <w:t>liczba pojedyncza                                                                        liczba mnoga</w:t>
      </w:r>
    </w:p>
    <w:p w:rsidR="009E0EA7" w:rsidRDefault="009E0EA7" w:rsidP="009E0EA7">
      <w:pPr>
        <w:pStyle w:val="Akapitzlist"/>
        <w:numPr>
          <w:ilvl w:val="0"/>
          <w:numId w:val="6"/>
        </w:numPr>
      </w:pPr>
      <w:r>
        <w:t xml:space="preserve">(ja)  akceptuję                                            </w:t>
      </w:r>
      <w:r w:rsidR="003E78B7">
        <w:t>1.  (my)………………………………</w:t>
      </w:r>
    </w:p>
    <w:p w:rsidR="003E78B7" w:rsidRDefault="003E78B7" w:rsidP="009E0EA7">
      <w:pPr>
        <w:pStyle w:val="Akapitzlist"/>
        <w:numPr>
          <w:ilvl w:val="0"/>
          <w:numId w:val="6"/>
        </w:numPr>
      </w:pPr>
      <w:r>
        <w:t>(ty)…………………………                                 2. (wy)……………………………….</w:t>
      </w:r>
    </w:p>
    <w:p w:rsidR="003E78B7" w:rsidRDefault="003E78B7" w:rsidP="009E0EA7">
      <w:pPr>
        <w:pStyle w:val="Akapitzlist"/>
        <w:numPr>
          <w:ilvl w:val="0"/>
          <w:numId w:val="6"/>
        </w:numPr>
      </w:pPr>
      <w:r>
        <w:t>(on), (ona), (ono)…………………                  3. (oni), (one) ……………………....</w:t>
      </w:r>
    </w:p>
    <w:p w:rsidR="009E0EA7" w:rsidRDefault="009E0EA7" w:rsidP="009E0EA7"/>
    <w:p w:rsidR="009E0EA7" w:rsidRDefault="009E0EA7" w:rsidP="009E0EA7"/>
    <w:p w:rsidR="009E0EA7" w:rsidRDefault="009E0EA7" w:rsidP="009E0EA7">
      <w:pPr>
        <w:pStyle w:val="Akapitzlist"/>
      </w:pPr>
    </w:p>
    <w:p w:rsidR="009E0EA7" w:rsidRDefault="009E0EA7" w:rsidP="009E0EA7">
      <w:pPr>
        <w:pStyle w:val="Akapitzlist"/>
      </w:pPr>
    </w:p>
    <w:p w:rsidR="009E0EA7" w:rsidRDefault="009E0EA7" w:rsidP="009E0EA7">
      <w:pPr>
        <w:pStyle w:val="Akapitzlist"/>
      </w:pPr>
    </w:p>
    <w:p w:rsidR="009E0EA7" w:rsidRPr="00920F8B" w:rsidRDefault="009E0EA7" w:rsidP="009E0EA7">
      <w:pPr>
        <w:pStyle w:val="Akapitzlist"/>
      </w:pPr>
    </w:p>
    <w:p w:rsidR="00991B4A" w:rsidRPr="00991B4A" w:rsidRDefault="00991B4A"/>
    <w:sectPr w:rsidR="00991B4A" w:rsidRPr="00991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754"/>
    <w:multiLevelType w:val="hybridMultilevel"/>
    <w:tmpl w:val="090E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F5E3B"/>
    <w:multiLevelType w:val="hybridMultilevel"/>
    <w:tmpl w:val="096CC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41D3D"/>
    <w:multiLevelType w:val="hybridMultilevel"/>
    <w:tmpl w:val="7D28C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C7E43"/>
    <w:multiLevelType w:val="hybridMultilevel"/>
    <w:tmpl w:val="ACA268A8"/>
    <w:lvl w:ilvl="0" w:tplc="4BFEA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CF6A41"/>
    <w:multiLevelType w:val="hybridMultilevel"/>
    <w:tmpl w:val="8D86C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115FE5"/>
    <w:multiLevelType w:val="hybridMultilevel"/>
    <w:tmpl w:val="78A6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B"/>
    <w:rsid w:val="00163F81"/>
    <w:rsid w:val="00164639"/>
    <w:rsid w:val="0021602C"/>
    <w:rsid w:val="003E78B7"/>
    <w:rsid w:val="00492DDF"/>
    <w:rsid w:val="004F23A4"/>
    <w:rsid w:val="007932FB"/>
    <w:rsid w:val="00920F8B"/>
    <w:rsid w:val="00991B4A"/>
    <w:rsid w:val="009E0EA7"/>
    <w:rsid w:val="00A54C8A"/>
    <w:rsid w:val="00C43B40"/>
    <w:rsid w:val="00ED5E0B"/>
    <w:rsid w:val="00F4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1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1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4E1C-277B-4EE2-A32D-15C81B9A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4</cp:revision>
  <dcterms:created xsi:type="dcterms:W3CDTF">2020-05-03T08:15:00Z</dcterms:created>
  <dcterms:modified xsi:type="dcterms:W3CDTF">2020-05-03T11:15:00Z</dcterms:modified>
</cp:coreProperties>
</file>